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205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Leighton Brown has ably served his fellow citizens as an intern in the office of State Representative Hugh D. Shine during the 87th Legislative Sess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joining the staff, Mr.</w:t>
      </w:r>
      <w:r xml:space="preserve">
        <w:t> </w:t>
      </w:r>
      <w:r>
        <w:t xml:space="preserve">Brown has provided vital assistance in handling a wide variety of challenging tasks; in addition to gaining valuable experience in the field of public service, he has learned more about the legislative process and the issues facing residents of the Lone Star Stat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noteworthy young man has performed his duties as a legislative intern with skill and dedication, and he is indeed deserving of special recognition for his fine work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mmend Leighton Brown for his service as a legislative intern in the office of State Representative Hugh D. Shine and extend to him sincere best wishes for continued success in all his endeavor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Brown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Shine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2056 was adopted by the House on May 31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205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